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概率论与数理统计习题解答</w:t>
      </w:r>
    </w:p>
    <w:p>
      <w:r>
        <w:rPr>
          <w:rFonts w:ascii="宋体" w:hAnsi="宋体" w:eastAsia="宋体"/>
          <w:sz w:val="24"/>
        </w:rPr>
        <w:t>曾冰，汪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2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概率论与数理统计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冰，汪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概率论(学科: 解题 学科: 高等学校) 数理统计(学科: 解题 学科: 高等学校) 概率论 数理统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639.html</w:t>
      </w:r>
    </w:p>
    <w:p>
      <w:r>
        <w:t>更多相关图书推荐：https://www.jiaokey.com</w:t>
      </w:r>
    </w:p>
    <w:p>
      <w:r>
        <w:t>曾冰，汪军编 其他作品：https://www.jiaokey.com/tag/曾冰，汪军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概率论(学科: 解题 学科: 高等学校) 数理统计(学科: 解题 学科: 高等学校) 概率论 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